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To:  Chair of Local Ethical Committee  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2A67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al-Farabi Kazakh National University 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>Dr. Gainel Ussatayeva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2A6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u w:val="single"/>
          <w:lang w:val="en-US"/>
        </w:rPr>
        <w:t>Family Name, Name, Patronymic Name</w:t>
      </w: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(if applicable)  </w:t>
      </w:r>
    </w:p>
    <w:p w:rsidR="00F12A67" w:rsidRPr="00F12A67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Faculty ________________________ </w:t>
      </w:r>
    </w:p>
    <w:p w:rsidR="00F12A67" w:rsidRPr="00F12A67" w:rsidRDefault="009F226C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12A67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student of ________________study years</w:t>
      </w:r>
    </w:p>
    <w:p w:rsidR="00AB3E4C" w:rsidRPr="009F226C" w:rsidRDefault="00F12A67" w:rsidP="00F12A6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F226C">
        <w:rPr>
          <w:rFonts w:ascii="Times New Roman" w:hAnsi="Times New Roman" w:cs="Times New Roman"/>
          <w:sz w:val="28"/>
          <w:szCs w:val="28"/>
          <w:lang w:val="en-US"/>
        </w:rPr>
        <w:t>Specialty _____________________________</w:t>
      </w:r>
    </w:p>
    <w:p w:rsidR="000803D7" w:rsidRPr="009F226C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9F226C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9F226C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9F226C" w:rsidRDefault="00F12A67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  <w:r w:rsidR="000803D7" w:rsidRPr="009F2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803D7" w:rsidRPr="00F12A67" w:rsidRDefault="00F12A67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y to the LEC to change formulation in title of my </w:t>
      </w: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previously approved </w:t>
      </w:r>
      <w:r w:rsidR="009F226C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dissertation  (№ IRB - A ***) from </w:t>
      </w:r>
      <w:r w:rsidR="0080140C" w:rsidRPr="00F12A67">
        <w:rPr>
          <w:rFonts w:ascii="Times New Roman" w:hAnsi="Times New Roman" w:cs="Times New Roman"/>
          <w:sz w:val="28"/>
          <w:szCs w:val="28"/>
          <w:lang w:val="en-US"/>
        </w:rPr>
        <w:t>«__________________________________________________________________________________________________________________________________»</w:t>
      </w:r>
      <w:r>
        <w:rPr>
          <w:rFonts w:ascii="Times New Roman" w:hAnsi="Times New Roman" w:cs="Times New Roman"/>
          <w:sz w:val="28"/>
          <w:szCs w:val="28"/>
          <w:lang w:val="en-US"/>
        </w:rPr>
        <w:t>tto</w:t>
      </w:r>
      <w:r w:rsidR="00BB6360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ew title</w:t>
      </w:r>
      <w:r w:rsidR="00BB6360" w:rsidRPr="00F12A6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B2D3F" w:rsidRPr="00F12A6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0D48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0AF" w:rsidRPr="00F12A67">
        <w:rPr>
          <w:rFonts w:ascii="Times New Roman" w:hAnsi="Times New Roman" w:cs="Times New Roman"/>
          <w:sz w:val="28"/>
          <w:szCs w:val="28"/>
          <w:lang w:val="en-US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Pr="00F12A67" w:rsidRDefault="00F12A6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uments related to changes are attached to the application.</w:t>
      </w:r>
    </w:p>
    <w:p w:rsidR="000803D7" w:rsidRPr="00F12A67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0AF" w:rsidRPr="00F12A67" w:rsidRDefault="009F226C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12A67"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  <w:r w:rsidR="00D710AF" w:rsidRPr="00F12A67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____________________________</w:t>
      </w:r>
    </w:p>
    <w:p w:rsidR="00D710AF" w:rsidRPr="00F12A67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F12A67">
        <w:rPr>
          <w:rFonts w:ascii="Times New Roman" w:hAnsi="Times New Roman" w:cs="Times New Roman"/>
          <w:sz w:val="28"/>
          <w:szCs w:val="28"/>
          <w:lang w:val="en-US"/>
        </w:rPr>
        <w:t>Signature</w:t>
      </w:r>
    </w:p>
    <w:p w:rsidR="00AB3E4C" w:rsidRPr="00F12A67" w:rsidRDefault="00AB3E4C" w:rsidP="00AB3E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F12A67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F12A67" w:rsidRDefault="00F12A6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0803D7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r w:rsidR="00D710AF" w:rsidRPr="00F12A67">
        <w:rPr>
          <w:rFonts w:ascii="Times New Roman" w:hAnsi="Times New Roman" w:cs="Times New Roman"/>
          <w:sz w:val="28"/>
          <w:szCs w:val="28"/>
          <w:lang w:val="en-US"/>
        </w:rPr>
        <w:t>____________20</w:t>
      </w:r>
      <w:r w:rsidR="00EF31BC" w:rsidRPr="00F12A6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0D48" w:rsidRPr="00F12A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B3E4C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.</w:t>
      </w:r>
      <w:r w:rsidR="00AB3E4C" w:rsidRPr="00F12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803D7" w:rsidRPr="00F12A67" w:rsidRDefault="000803D7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803D7" w:rsidRPr="00F1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63294"/>
    <w:rsid w:val="002F2DFD"/>
    <w:rsid w:val="003B2D3F"/>
    <w:rsid w:val="004915C9"/>
    <w:rsid w:val="005118A6"/>
    <w:rsid w:val="007715D8"/>
    <w:rsid w:val="0080140C"/>
    <w:rsid w:val="008429FC"/>
    <w:rsid w:val="008838F1"/>
    <w:rsid w:val="009C6D96"/>
    <w:rsid w:val="009F226C"/>
    <w:rsid w:val="00AB3E4C"/>
    <w:rsid w:val="00BB6360"/>
    <w:rsid w:val="00CE5554"/>
    <w:rsid w:val="00D50D48"/>
    <w:rsid w:val="00D710AF"/>
    <w:rsid w:val="00D761C7"/>
    <w:rsid w:val="00DA4D88"/>
    <w:rsid w:val="00E23EE0"/>
    <w:rsid w:val="00EA7BC8"/>
    <w:rsid w:val="00EF31BC"/>
    <w:rsid w:val="00F12A67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4ADE-F220-41D8-983E-9A3478D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5</cp:revision>
  <cp:lastPrinted>2019-06-10T09:31:00Z</cp:lastPrinted>
  <dcterms:created xsi:type="dcterms:W3CDTF">2023-08-04T06:43:00Z</dcterms:created>
  <dcterms:modified xsi:type="dcterms:W3CDTF">2024-04-08T04:11:00Z</dcterms:modified>
</cp:coreProperties>
</file>